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2BBC" w14:textId="77777777" w:rsidR="00141A24" w:rsidRPr="00F419EB" w:rsidRDefault="00141A24" w:rsidP="00F419EB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5DEF9529" w14:textId="77777777" w:rsidR="00F419EB" w:rsidRPr="00F419EB" w:rsidRDefault="002C7163" w:rsidP="00F419E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419EB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71682897" w14:textId="77777777" w:rsidR="00F419EB" w:rsidRPr="00F419EB" w:rsidRDefault="00F419EB" w:rsidP="00F419E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419EB">
        <w:rPr>
          <w:rFonts w:ascii="Arial" w:hAnsi="Arial" w:cs="Arial"/>
          <w:sz w:val="24"/>
          <w:szCs w:val="24"/>
        </w:rPr>
        <w:t>Warszawa,</w:t>
      </w:r>
      <w:r w:rsidRPr="00F419EB">
        <w:rPr>
          <w:rFonts w:ascii="Arial" w:hAnsi="Arial" w:cs="Arial"/>
          <w:sz w:val="24"/>
          <w:szCs w:val="24"/>
        </w:rPr>
        <w:t xml:space="preserve"> 12 </w:t>
      </w:r>
      <w:r w:rsidRPr="00F419EB">
        <w:rPr>
          <w:rFonts w:ascii="Arial" w:hAnsi="Arial" w:cs="Arial"/>
          <w:sz w:val="24"/>
          <w:szCs w:val="24"/>
        </w:rPr>
        <w:t xml:space="preserve">stycznia 2023 r. </w:t>
      </w:r>
    </w:p>
    <w:p w14:paraId="2469CFB5" w14:textId="77777777" w:rsidR="00F419EB" w:rsidRPr="00F419EB" w:rsidRDefault="00F419EB" w:rsidP="00F419EB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F419EB">
        <w:rPr>
          <w:rStyle w:val="FontStyle15"/>
          <w:rFonts w:ascii="Arial" w:hAnsi="Arial" w:cs="Arial"/>
          <w:b w:val="0"/>
          <w:bCs w:val="0"/>
        </w:rPr>
        <w:t>Sygn. akt KR II R 39/22</w:t>
      </w:r>
    </w:p>
    <w:p w14:paraId="3DAFF801" w14:textId="77777777" w:rsidR="00F419EB" w:rsidRPr="00F419EB" w:rsidRDefault="00F419EB" w:rsidP="00F419E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419EB">
        <w:rPr>
          <w:rStyle w:val="FontStyle15"/>
          <w:rFonts w:ascii="Arial" w:hAnsi="Arial" w:cs="Arial"/>
          <w:b w:val="0"/>
          <w:bCs w:val="0"/>
        </w:rPr>
        <w:t>DPA-II.9130.</w:t>
      </w:r>
      <w:r w:rsidRPr="00F419EB">
        <w:rPr>
          <w:rFonts w:ascii="Arial" w:hAnsi="Arial" w:cs="Arial"/>
          <w:sz w:val="24"/>
          <w:szCs w:val="24"/>
        </w:rPr>
        <w:t>13.2022</w:t>
      </w:r>
    </w:p>
    <w:p w14:paraId="2D00F35D" w14:textId="77777777" w:rsidR="00F419EB" w:rsidRPr="00F419EB" w:rsidRDefault="00F419EB" w:rsidP="00F419EB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F419EB">
        <w:rPr>
          <w:rStyle w:val="FontStyle15"/>
          <w:rFonts w:ascii="Arial" w:hAnsi="Arial" w:cs="Arial"/>
          <w:b w:val="0"/>
          <w:bCs w:val="0"/>
        </w:rPr>
        <w:t>ZAWIADOMIENIE</w:t>
      </w:r>
    </w:p>
    <w:p w14:paraId="6EF28BFD" w14:textId="77777777" w:rsidR="00F419EB" w:rsidRPr="00F419EB" w:rsidRDefault="00F419EB" w:rsidP="00F419EB">
      <w:pPr>
        <w:spacing w:after="480" w:line="360" w:lineRule="auto"/>
        <w:rPr>
          <w:rStyle w:val="FontStyle11"/>
          <w:rFonts w:ascii="Arial" w:hAnsi="Arial" w:cs="Arial"/>
        </w:rPr>
      </w:pPr>
      <w:r w:rsidRPr="00F419EB">
        <w:rPr>
          <w:rStyle w:val="FontStyle11"/>
          <w:rFonts w:ascii="Arial" w:hAnsi="Arial" w:cs="Arial"/>
        </w:rPr>
        <w:t xml:space="preserve">Na podstawie art. 8 § 1 i art. 12 w związku z art. 35, art. 36 i art. 37 ustawy z dnia 14 czerwca 1960 r. - Kodeks postępowania administracyjnego (Dz. U. z 2022 r.  poz. 2000 ze zm. dalej: k.p.a.) w zw. z art. 38 ust. 1 i 4 ustawy z dnia 9 marca 2017 r. o szczególnych zasadach usuwania skutków prawnych decyzji reprywatyzacyjnych dotyczących nieruchomości warszawskich, wydanych z naruszeniem prawa (Dz.U. z 2021 r. poz. 795; dalej: ustawa z dnia 9 marca 2017 r.) wyznaczam nowy termin załatwienia sprawy w przedmiocie decyzji </w:t>
      </w:r>
      <w:r w:rsidRPr="00F419EB">
        <w:rPr>
          <w:rFonts w:ascii="Arial" w:hAnsi="Arial" w:cs="Arial"/>
          <w:sz w:val="24"/>
          <w:szCs w:val="24"/>
        </w:rPr>
        <w:t xml:space="preserve">Prezydenta m.st. Warszawy z dnia 29 lipca 2014 r. Nr 317/GK/DW/2014 ustanawiającej prawo użytkowania wieczystego do zabudowanego gruntu, położnego w Warszawie przy ul. Szpitalnej 6, do dnia 14 marca 2023 r. z uwagi na szczególnie skomplikowany </w:t>
      </w:r>
      <w:r w:rsidRPr="00F419EB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</w:p>
    <w:p w14:paraId="75980819" w14:textId="77777777" w:rsidR="00F419EB" w:rsidRPr="00F419EB" w:rsidRDefault="00F419EB" w:rsidP="00F419E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419EB">
        <w:rPr>
          <w:rFonts w:ascii="Arial" w:hAnsi="Arial" w:cs="Arial"/>
          <w:sz w:val="24"/>
          <w:szCs w:val="24"/>
        </w:rPr>
        <w:t>Przewodniczący Komisji</w:t>
      </w:r>
    </w:p>
    <w:p w14:paraId="69E14D0C" w14:textId="77777777" w:rsidR="00F419EB" w:rsidRPr="00F419EB" w:rsidRDefault="00F419EB" w:rsidP="00F419E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419EB">
        <w:rPr>
          <w:rFonts w:ascii="Arial" w:hAnsi="Arial" w:cs="Arial"/>
          <w:sz w:val="24"/>
          <w:szCs w:val="24"/>
        </w:rPr>
        <w:t>Sebastian Kaleta</w:t>
      </w:r>
    </w:p>
    <w:p w14:paraId="2494F27A" w14:textId="733596A6" w:rsidR="00F419EB" w:rsidRPr="00F419EB" w:rsidRDefault="00F419EB" w:rsidP="00F419E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419EB">
        <w:rPr>
          <w:rFonts w:ascii="Arial" w:hAnsi="Arial" w:cs="Arial"/>
          <w:sz w:val="24"/>
          <w:szCs w:val="24"/>
        </w:rPr>
        <w:t>Pouczenie:</w:t>
      </w:r>
    </w:p>
    <w:p w14:paraId="0126F250" w14:textId="77777777" w:rsidR="00F419EB" w:rsidRPr="00F419EB" w:rsidRDefault="00F419EB" w:rsidP="00F419EB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F419EB">
        <w:rPr>
          <w:rFonts w:ascii="Arial" w:hAnsi="Arial" w:cs="Arial"/>
          <w:sz w:val="24"/>
          <w:szCs w:val="24"/>
        </w:rPr>
        <w:lastRenderedPageBreak/>
        <w:t>1. Zgodnie z art. 37 k.p.a. w zw. z art. 38 ust. 1 ustawy z dnia 9 marca 2017 r. stronie służy prawo do wniesienia ponaglenia, jeżeli:</w:t>
      </w:r>
    </w:p>
    <w:p w14:paraId="4E2A9F2F" w14:textId="77777777" w:rsidR="00F419EB" w:rsidRPr="00F419EB" w:rsidRDefault="00F419EB" w:rsidP="00F419EB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F419EB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§ 1 k.p.a. w zw. z art. 38 ust. 1 ustawy z dnia 9 marca 2017 r. (bezczynność);</w:t>
      </w:r>
    </w:p>
    <w:p w14:paraId="5429A9C9" w14:textId="77777777" w:rsidR="00F419EB" w:rsidRPr="00F419EB" w:rsidRDefault="00F419EB" w:rsidP="00F419EB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F419EB">
        <w:rPr>
          <w:rFonts w:ascii="Arial" w:hAnsi="Arial" w:cs="Arial"/>
          <w:sz w:val="24"/>
          <w:szCs w:val="24"/>
        </w:rPr>
        <w:t>b. postępowanie jest prowadzone dłużej niż jest to niezbędne do załatwienia sprawy (przewlekłość).</w:t>
      </w:r>
    </w:p>
    <w:p w14:paraId="5D6375E9" w14:textId="77777777" w:rsidR="00F419EB" w:rsidRPr="00F419EB" w:rsidRDefault="00F419EB" w:rsidP="00F419EB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F419EB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4BAF4914" w14:textId="77777777" w:rsidR="00F419EB" w:rsidRPr="00F419EB" w:rsidRDefault="00F419EB" w:rsidP="00F419EB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F419EB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1E937183" w14:textId="77777777" w:rsidR="00F419EB" w:rsidRPr="00F419EB" w:rsidRDefault="00F419EB" w:rsidP="00F419EB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F419EB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p w14:paraId="3EA80463" w14:textId="77777777" w:rsidR="00F419EB" w:rsidRPr="00F419EB" w:rsidRDefault="00F419EB" w:rsidP="00F419EB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F419EB" w:rsidRPr="00F419EB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A2D8" w14:textId="77777777" w:rsidR="00C66C00" w:rsidRDefault="00C66C00">
      <w:pPr>
        <w:spacing w:after="0" w:line="240" w:lineRule="auto"/>
      </w:pPr>
      <w:r>
        <w:separator/>
      </w:r>
    </w:p>
  </w:endnote>
  <w:endnote w:type="continuationSeparator" w:id="0">
    <w:p w14:paraId="07B98550" w14:textId="77777777" w:rsidR="00C66C00" w:rsidRDefault="00C6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E45" w14:textId="77777777" w:rsidR="00333C84" w:rsidRDefault="00333C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903" w14:textId="77777777" w:rsidR="00333C84" w:rsidRDefault="00333C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C1EF" w14:textId="77777777" w:rsidR="00333C84" w:rsidRDefault="00333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898E" w14:textId="77777777" w:rsidR="00C66C00" w:rsidRDefault="00C66C00">
      <w:pPr>
        <w:spacing w:after="0" w:line="240" w:lineRule="auto"/>
      </w:pPr>
      <w:r>
        <w:separator/>
      </w:r>
    </w:p>
  </w:footnote>
  <w:footnote w:type="continuationSeparator" w:id="0">
    <w:p w14:paraId="6DD28785" w14:textId="77777777" w:rsidR="00C66C00" w:rsidRDefault="00C66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1A19" w14:textId="77777777" w:rsidR="00333C84" w:rsidRDefault="00333C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84B" w14:textId="77777777" w:rsidR="00333C84" w:rsidRDefault="00333C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04BAAB05" w:rsidR="00FD7E8A" w:rsidRDefault="00674D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4D11E9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1BC4"/>
    <w:rsid w:val="000331F4"/>
    <w:rsid w:val="00043C6D"/>
    <w:rsid w:val="00047D97"/>
    <w:rsid w:val="000514C5"/>
    <w:rsid w:val="000644B9"/>
    <w:rsid w:val="0007309F"/>
    <w:rsid w:val="000758E0"/>
    <w:rsid w:val="00080193"/>
    <w:rsid w:val="00082278"/>
    <w:rsid w:val="00083726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C6BFD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AA4"/>
    <w:rsid w:val="00121BFB"/>
    <w:rsid w:val="0012387A"/>
    <w:rsid w:val="001274A3"/>
    <w:rsid w:val="00133706"/>
    <w:rsid w:val="00141A24"/>
    <w:rsid w:val="00142333"/>
    <w:rsid w:val="00142DCE"/>
    <w:rsid w:val="00142ECA"/>
    <w:rsid w:val="00143420"/>
    <w:rsid w:val="001447BB"/>
    <w:rsid w:val="00144A23"/>
    <w:rsid w:val="001471DE"/>
    <w:rsid w:val="00152D30"/>
    <w:rsid w:val="001532FF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1F87"/>
    <w:rsid w:val="00192CFE"/>
    <w:rsid w:val="0019508B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049"/>
    <w:rsid w:val="001E1A48"/>
    <w:rsid w:val="001E5B7D"/>
    <w:rsid w:val="001E7C4D"/>
    <w:rsid w:val="001F6074"/>
    <w:rsid w:val="00212B6A"/>
    <w:rsid w:val="00214F59"/>
    <w:rsid w:val="00224CD7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6A8D"/>
    <w:rsid w:val="0027225A"/>
    <w:rsid w:val="00273B54"/>
    <w:rsid w:val="00275DF2"/>
    <w:rsid w:val="00275F06"/>
    <w:rsid w:val="00277788"/>
    <w:rsid w:val="00280426"/>
    <w:rsid w:val="00286507"/>
    <w:rsid w:val="00290AD8"/>
    <w:rsid w:val="002A43E4"/>
    <w:rsid w:val="002A6221"/>
    <w:rsid w:val="002A6D22"/>
    <w:rsid w:val="002B4354"/>
    <w:rsid w:val="002B6DC7"/>
    <w:rsid w:val="002C636F"/>
    <w:rsid w:val="002C6F2D"/>
    <w:rsid w:val="002C7163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C8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7633D"/>
    <w:rsid w:val="003777C9"/>
    <w:rsid w:val="00383104"/>
    <w:rsid w:val="0039000C"/>
    <w:rsid w:val="003901FF"/>
    <w:rsid w:val="0039116B"/>
    <w:rsid w:val="00391A5B"/>
    <w:rsid w:val="003A0724"/>
    <w:rsid w:val="003A18B5"/>
    <w:rsid w:val="003B2088"/>
    <w:rsid w:val="003C0B5F"/>
    <w:rsid w:val="003D1806"/>
    <w:rsid w:val="003D3C86"/>
    <w:rsid w:val="003D483C"/>
    <w:rsid w:val="003D6EC6"/>
    <w:rsid w:val="003E4C4C"/>
    <w:rsid w:val="003E6485"/>
    <w:rsid w:val="003E7204"/>
    <w:rsid w:val="003F0A65"/>
    <w:rsid w:val="003F53A7"/>
    <w:rsid w:val="003F59A3"/>
    <w:rsid w:val="003F769D"/>
    <w:rsid w:val="004061EF"/>
    <w:rsid w:val="004104CE"/>
    <w:rsid w:val="00411B20"/>
    <w:rsid w:val="0042797F"/>
    <w:rsid w:val="00432589"/>
    <w:rsid w:val="004376B8"/>
    <w:rsid w:val="00442358"/>
    <w:rsid w:val="0044245A"/>
    <w:rsid w:val="004424C1"/>
    <w:rsid w:val="004509E9"/>
    <w:rsid w:val="00456CC5"/>
    <w:rsid w:val="00463A86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1677"/>
    <w:rsid w:val="004A2360"/>
    <w:rsid w:val="004A34FA"/>
    <w:rsid w:val="004B041B"/>
    <w:rsid w:val="004B08A1"/>
    <w:rsid w:val="004B0C3B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1B42"/>
    <w:rsid w:val="00520357"/>
    <w:rsid w:val="005228BB"/>
    <w:rsid w:val="005252F6"/>
    <w:rsid w:val="00526158"/>
    <w:rsid w:val="0052778C"/>
    <w:rsid w:val="005350E2"/>
    <w:rsid w:val="0053618B"/>
    <w:rsid w:val="00546B62"/>
    <w:rsid w:val="00550904"/>
    <w:rsid w:val="005669EB"/>
    <w:rsid w:val="0056782B"/>
    <w:rsid w:val="00572193"/>
    <w:rsid w:val="00572FC3"/>
    <w:rsid w:val="00580B98"/>
    <w:rsid w:val="00583831"/>
    <w:rsid w:val="005878DA"/>
    <w:rsid w:val="00596269"/>
    <w:rsid w:val="005A0F3A"/>
    <w:rsid w:val="005A4623"/>
    <w:rsid w:val="005A4F09"/>
    <w:rsid w:val="005A5086"/>
    <w:rsid w:val="005A7C66"/>
    <w:rsid w:val="005B2119"/>
    <w:rsid w:val="005B4EB4"/>
    <w:rsid w:val="005B56DD"/>
    <w:rsid w:val="005C4634"/>
    <w:rsid w:val="005C53F5"/>
    <w:rsid w:val="005D1F0D"/>
    <w:rsid w:val="005D1F30"/>
    <w:rsid w:val="005D4FB2"/>
    <w:rsid w:val="005E48DD"/>
    <w:rsid w:val="005E7631"/>
    <w:rsid w:val="005F38CE"/>
    <w:rsid w:val="005F4E1F"/>
    <w:rsid w:val="005F639F"/>
    <w:rsid w:val="00600223"/>
    <w:rsid w:val="00611356"/>
    <w:rsid w:val="006119CD"/>
    <w:rsid w:val="006162D7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57B11"/>
    <w:rsid w:val="0066290C"/>
    <w:rsid w:val="00666DC4"/>
    <w:rsid w:val="006703EB"/>
    <w:rsid w:val="00670A6F"/>
    <w:rsid w:val="006716A5"/>
    <w:rsid w:val="0067437C"/>
    <w:rsid w:val="006743EB"/>
    <w:rsid w:val="00674DED"/>
    <w:rsid w:val="00682370"/>
    <w:rsid w:val="00685306"/>
    <w:rsid w:val="00691270"/>
    <w:rsid w:val="006963F8"/>
    <w:rsid w:val="006A24C4"/>
    <w:rsid w:val="006A60B9"/>
    <w:rsid w:val="006A6523"/>
    <w:rsid w:val="006B52D8"/>
    <w:rsid w:val="006B620A"/>
    <w:rsid w:val="006B6318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1EE0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26AE"/>
    <w:rsid w:val="00777F09"/>
    <w:rsid w:val="007806D5"/>
    <w:rsid w:val="007915F9"/>
    <w:rsid w:val="00793120"/>
    <w:rsid w:val="00793B01"/>
    <w:rsid w:val="00796453"/>
    <w:rsid w:val="00796FF8"/>
    <w:rsid w:val="007A3B85"/>
    <w:rsid w:val="007A41D8"/>
    <w:rsid w:val="007A51E6"/>
    <w:rsid w:val="007B14C4"/>
    <w:rsid w:val="007C01A7"/>
    <w:rsid w:val="007D254D"/>
    <w:rsid w:val="007D4167"/>
    <w:rsid w:val="007D473A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326E"/>
    <w:rsid w:val="0082187C"/>
    <w:rsid w:val="00821D43"/>
    <w:rsid w:val="008240FA"/>
    <w:rsid w:val="008241ED"/>
    <w:rsid w:val="008262D4"/>
    <w:rsid w:val="00827C6D"/>
    <w:rsid w:val="00833365"/>
    <w:rsid w:val="0083608C"/>
    <w:rsid w:val="00836A6F"/>
    <w:rsid w:val="00840C2A"/>
    <w:rsid w:val="00844A75"/>
    <w:rsid w:val="00850731"/>
    <w:rsid w:val="00851319"/>
    <w:rsid w:val="008533C7"/>
    <w:rsid w:val="0085349B"/>
    <w:rsid w:val="00867475"/>
    <w:rsid w:val="00870BC4"/>
    <w:rsid w:val="0087509C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3912"/>
    <w:rsid w:val="008E467A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E65FD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22C55"/>
    <w:rsid w:val="00A3492B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122B"/>
    <w:rsid w:val="00B17A56"/>
    <w:rsid w:val="00B20451"/>
    <w:rsid w:val="00B20C01"/>
    <w:rsid w:val="00B21434"/>
    <w:rsid w:val="00B2166B"/>
    <w:rsid w:val="00B23FBF"/>
    <w:rsid w:val="00B32A78"/>
    <w:rsid w:val="00B32FAA"/>
    <w:rsid w:val="00B34A1F"/>
    <w:rsid w:val="00B44C28"/>
    <w:rsid w:val="00B46E5F"/>
    <w:rsid w:val="00B51BB4"/>
    <w:rsid w:val="00B52B44"/>
    <w:rsid w:val="00B52D1C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5C90"/>
    <w:rsid w:val="00B873AE"/>
    <w:rsid w:val="00B908A9"/>
    <w:rsid w:val="00B9268A"/>
    <w:rsid w:val="00B93901"/>
    <w:rsid w:val="00B93925"/>
    <w:rsid w:val="00B9565F"/>
    <w:rsid w:val="00BA169F"/>
    <w:rsid w:val="00BA224A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1961"/>
    <w:rsid w:val="00BF3835"/>
    <w:rsid w:val="00BF65BA"/>
    <w:rsid w:val="00C00116"/>
    <w:rsid w:val="00C0036A"/>
    <w:rsid w:val="00C01880"/>
    <w:rsid w:val="00C01CEB"/>
    <w:rsid w:val="00C06905"/>
    <w:rsid w:val="00C07FE7"/>
    <w:rsid w:val="00C165CE"/>
    <w:rsid w:val="00C17548"/>
    <w:rsid w:val="00C2472F"/>
    <w:rsid w:val="00C24D47"/>
    <w:rsid w:val="00C35E94"/>
    <w:rsid w:val="00C41837"/>
    <w:rsid w:val="00C41A88"/>
    <w:rsid w:val="00C423A0"/>
    <w:rsid w:val="00C428F5"/>
    <w:rsid w:val="00C45658"/>
    <w:rsid w:val="00C46F19"/>
    <w:rsid w:val="00C66C00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5EB8"/>
    <w:rsid w:val="00D27CF1"/>
    <w:rsid w:val="00D30B1A"/>
    <w:rsid w:val="00D329A0"/>
    <w:rsid w:val="00D36E58"/>
    <w:rsid w:val="00D375B9"/>
    <w:rsid w:val="00D4059A"/>
    <w:rsid w:val="00D43773"/>
    <w:rsid w:val="00D44D6F"/>
    <w:rsid w:val="00D53512"/>
    <w:rsid w:val="00D63D4C"/>
    <w:rsid w:val="00D64D27"/>
    <w:rsid w:val="00D74A14"/>
    <w:rsid w:val="00D8473B"/>
    <w:rsid w:val="00D86C90"/>
    <w:rsid w:val="00D871DD"/>
    <w:rsid w:val="00D90437"/>
    <w:rsid w:val="00D96210"/>
    <w:rsid w:val="00D96712"/>
    <w:rsid w:val="00DA2DAD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DD0382"/>
    <w:rsid w:val="00DE6226"/>
    <w:rsid w:val="00DF27AE"/>
    <w:rsid w:val="00E00B87"/>
    <w:rsid w:val="00E03079"/>
    <w:rsid w:val="00E05060"/>
    <w:rsid w:val="00E10D8F"/>
    <w:rsid w:val="00E1219C"/>
    <w:rsid w:val="00E136B5"/>
    <w:rsid w:val="00E13EB4"/>
    <w:rsid w:val="00E152E2"/>
    <w:rsid w:val="00E20425"/>
    <w:rsid w:val="00E23C08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0858"/>
    <w:rsid w:val="00EC4C2B"/>
    <w:rsid w:val="00EC52BB"/>
    <w:rsid w:val="00EC62B5"/>
    <w:rsid w:val="00EC6F09"/>
    <w:rsid w:val="00EE28E3"/>
    <w:rsid w:val="00EE2E53"/>
    <w:rsid w:val="00EE50BB"/>
    <w:rsid w:val="00EE534E"/>
    <w:rsid w:val="00EE5739"/>
    <w:rsid w:val="00EE6090"/>
    <w:rsid w:val="00EE6DAE"/>
    <w:rsid w:val="00F06B6D"/>
    <w:rsid w:val="00F17DF0"/>
    <w:rsid w:val="00F269C1"/>
    <w:rsid w:val="00F26C56"/>
    <w:rsid w:val="00F3097A"/>
    <w:rsid w:val="00F338F4"/>
    <w:rsid w:val="00F33C03"/>
    <w:rsid w:val="00F33EFF"/>
    <w:rsid w:val="00F419EB"/>
    <w:rsid w:val="00F6159C"/>
    <w:rsid w:val="00F616A9"/>
    <w:rsid w:val="00F640A1"/>
    <w:rsid w:val="00F65EBB"/>
    <w:rsid w:val="00F65F58"/>
    <w:rsid w:val="00F70591"/>
    <w:rsid w:val="00F70B88"/>
    <w:rsid w:val="00F72C02"/>
    <w:rsid w:val="00F73A15"/>
    <w:rsid w:val="00F74799"/>
    <w:rsid w:val="00F76565"/>
    <w:rsid w:val="00F77239"/>
    <w:rsid w:val="00F80669"/>
    <w:rsid w:val="00F80EBF"/>
    <w:rsid w:val="00F82096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  <w:rsid w:val="00FE1E49"/>
    <w:rsid w:val="00FE24DB"/>
    <w:rsid w:val="00FE2FAF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4A16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 R 10/21 wersja cyfrowa [udostępniono w BIP w dniu 21.10.2021 r.]</vt:lpstr>
    </vt:vector>
  </TitlesOfParts>
  <Company>MS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0.21 zawiadomienie o wyznaczeniu nowego terminu załatwienia sprawy wersja cyfrowa [BIP 21.10.2022 r.]</dc:title>
  <dc:creator>Dalkowska Anna  (DWOiP)</dc:creator>
  <cp:lastModifiedBy>Rzewińska Dorota  (DPA)</cp:lastModifiedBy>
  <cp:revision>3</cp:revision>
  <cp:lastPrinted>2019-08-06T10:26:00Z</cp:lastPrinted>
  <dcterms:created xsi:type="dcterms:W3CDTF">2023-01-13T11:53:00Z</dcterms:created>
  <dcterms:modified xsi:type="dcterms:W3CDTF">2023-01-13T11:56:00Z</dcterms:modified>
</cp:coreProperties>
</file>